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18" w:rsidRDefault="004C5351" w:rsidP="00387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18">
        <w:rPr>
          <w:rFonts w:ascii="Times New Roman" w:hAnsi="Times New Roman" w:cs="Times New Roman"/>
          <w:b/>
          <w:sz w:val="28"/>
          <w:szCs w:val="28"/>
        </w:rPr>
        <w:t xml:space="preserve">Lo </w:t>
      </w:r>
      <w:proofErr w:type="spellStart"/>
      <w:r w:rsidRPr="00387218">
        <w:rPr>
          <w:rFonts w:ascii="Times New Roman" w:hAnsi="Times New Roman" w:cs="Times New Roman"/>
          <w:b/>
          <w:sz w:val="28"/>
          <w:szCs w:val="28"/>
        </w:rPr>
        <w:t>clima</w:t>
      </w:r>
      <w:proofErr w:type="spellEnd"/>
      <w:r w:rsidRPr="00387218">
        <w:rPr>
          <w:rFonts w:ascii="Times New Roman" w:hAnsi="Times New Roman" w:cs="Times New Roman"/>
          <w:b/>
          <w:sz w:val="28"/>
          <w:szCs w:val="28"/>
        </w:rPr>
        <w:t xml:space="preserve"> e las </w:t>
      </w:r>
      <w:proofErr w:type="spellStart"/>
      <w:r w:rsidRPr="00387218">
        <w:rPr>
          <w:rFonts w:ascii="Times New Roman" w:hAnsi="Times New Roman" w:cs="Times New Roman"/>
          <w:b/>
          <w:sz w:val="28"/>
          <w:szCs w:val="28"/>
        </w:rPr>
        <w:t>energias</w:t>
      </w:r>
      <w:proofErr w:type="spellEnd"/>
    </w:p>
    <w:p w:rsidR="008F6AF3" w:rsidRDefault="00387218" w:rsidP="00387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2655570" cy="3539875"/>
            <wp:effectExtent l="0" t="0" r="0" b="3810"/>
            <wp:docPr id="2" name="Image 2" descr="C:\Users\JEAN-FRANCOIS\Desktop\Calandreta 2015 2016\Photos jornada del clima\DSCF3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-FRANCOIS\Desktop\Calandreta 2015 2016\Photos jornada del clima\DSCF3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18" w:rsidRDefault="004C53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5351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aquel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talhièr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avèm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apres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cossí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podèm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produsir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energias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diferentas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218" w:rsidRDefault="004C5351">
      <w:pPr>
        <w:rPr>
          <w:rFonts w:ascii="Times New Roman" w:hAnsi="Times New Roman" w:cs="Times New Roman"/>
          <w:sz w:val="24"/>
          <w:szCs w:val="24"/>
        </w:rPr>
      </w:pPr>
      <w:r w:rsidRPr="004C5351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podèm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faire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solelh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aiga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vent e las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matèrias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primièras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coma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petròli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51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4C53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218" w:rsidRDefault="00387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655570" cy="3539875"/>
            <wp:effectExtent l="0" t="0" r="0" b="3810"/>
            <wp:docPr id="3" name="Image 3" descr="C:\Users\JEAN-FRANCOIS\Desktop\Calandreta 2015 2016\Photos jornada del clima\DSCF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FRANCOIS\Desktop\Calandreta 2015 2016\Photos jornada del clima\DSCF39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18" w:rsidRDefault="004C53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v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u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ovelab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aut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. </w:t>
      </w:r>
    </w:p>
    <w:p w:rsidR="00387218" w:rsidRDefault="004C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vent,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ovelab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38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petròli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son pas qu’a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fòrça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de las sortir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sols o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dels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oceans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acabaràn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desaparéisser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218" w:rsidRDefault="00387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655570" cy="1992176"/>
            <wp:effectExtent l="0" t="0" r="0" b="8255"/>
            <wp:docPr id="4" name="Image 4" descr="C:\Users\JEAN-FRANCOIS\Desktop\Calandreta 2015 2016\Photos jornada del clima\DSCF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-FRANCOIS\Desktop\Calandreta 2015 2016\Photos jornada del clima\DSCF39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18" w:rsidRDefault="004C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cò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n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è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dmosfè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>
        <w:rPr>
          <w:rFonts w:ascii="Times New Roman" w:hAnsi="Times New Roman" w:cs="Times New Roman"/>
          <w:sz w:val="24"/>
          <w:szCs w:val="24"/>
        </w:rPr>
        <w:t>a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t 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exemple i a </w:t>
      </w:r>
      <w:proofErr w:type="spellStart"/>
      <w:r>
        <w:rPr>
          <w:rFonts w:ascii="Times New Roman" w:hAnsi="Times New Roman" w:cs="Times New Roman"/>
          <w:sz w:val="24"/>
          <w:szCs w:val="24"/>
        </w:rPr>
        <w:t>uè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è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cl</w:t>
      </w:r>
      <w:r w:rsidR="00387218">
        <w:rPr>
          <w:rFonts w:ascii="Times New Roman" w:hAnsi="Times New Roman" w:cs="Times New Roman"/>
          <w:sz w:val="24"/>
          <w:szCs w:val="24"/>
        </w:rPr>
        <w:t>atge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dels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panèls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18">
        <w:rPr>
          <w:rFonts w:ascii="Times New Roman" w:hAnsi="Times New Roman" w:cs="Times New Roman"/>
          <w:sz w:val="24"/>
          <w:szCs w:val="24"/>
        </w:rPr>
        <w:t>solars</w:t>
      </w:r>
      <w:proofErr w:type="spellEnd"/>
      <w:r w:rsidR="00387218">
        <w:rPr>
          <w:rFonts w:ascii="Times New Roman" w:hAnsi="Times New Roman" w:cs="Times New Roman"/>
          <w:sz w:val="24"/>
          <w:szCs w:val="24"/>
        </w:rPr>
        <w:t>.</w:t>
      </w:r>
    </w:p>
    <w:p w:rsidR="00387218" w:rsidRDefault="00387218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D88F4F0" wp14:editId="7A295627">
            <wp:extent cx="2655570" cy="1992176"/>
            <wp:effectExtent l="0" t="0" r="0" b="8255"/>
            <wp:docPr id="5" name="Image 5" descr="C:\Users\JEAN-FRANCOIS\Desktop\Calandreta 2015 2016\Photos jornada del clima\DSCF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-FRANCOIS\Desktop\Calandreta 2015 2016\Photos jornada del clima\DSCF39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18" w:rsidRDefault="00387218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387218" w:rsidRPr="00387218" w:rsidRDefault="00387218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Saël Prélot, Célian Pages e</w:t>
      </w:r>
      <w:bookmarkStart w:id="0" w:name="_GoBack"/>
      <w:bookmarkEnd w:id="0"/>
      <w:r w:rsidRPr="0038721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Lambert Sourrou</w:t>
      </w:r>
    </w:p>
    <w:p w:rsidR="00387218" w:rsidRDefault="00387218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387218" w:rsidRDefault="00387218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8547B6" w:rsidRPr="004C5351" w:rsidRDefault="008547B6">
      <w:pPr>
        <w:rPr>
          <w:rFonts w:ascii="Times New Roman" w:hAnsi="Times New Roman" w:cs="Times New Roman"/>
          <w:sz w:val="24"/>
          <w:szCs w:val="24"/>
        </w:rPr>
      </w:pPr>
    </w:p>
    <w:sectPr w:rsidR="008547B6" w:rsidRPr="004C5351" w:rsidSect="00387218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1E"/>
    <w:rsid w:val="00387218"/>
    <w:rsid w:val="004C5351"/>
    <w:rsid w:val="0056251E"/>
    <w:rsid w:val="008547B6"/>
    <w:rsid w:val="008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30A4-6881-412F-B41C-517C8A02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</dc:creator>
  <cp:keywords/>
  <dc:description/>
  <cp:lastModifiedBy>JEAN-FRANCOIS</cp:lastModifiedBy>
  <cp:revision>5</cp:revision>
  <dcterms:created xsi:type="dcterms:W3CDTF">2016-03-17T13:03:00Z</dcterms:created>
  <dcterms:modified xsi:type="dcterms:W3CDTF">2016-03-17T13:29:00Z</dcterms:modified>
</cp:coreProperties>
</file>